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B1" w:rsidRDefault="009E2598" w:rsidP="009D06B1">
      <w:pPr>
        <w:tabs>
          <w:tab w:val="left" w:pos="1980"/>
          <w:tab w:val="left" w:pos="8460"/>
        </w:tabs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 w:rsidRPr="003958BB">
        <w:rPr>
          <w:rFonts w:ascii="Calibri" w:eastAsia="Calibri" w:hAnsi="Calibri" w:cs="Calibri"/>
          <w:b/>
          <w:sz w:val="22"/>
          <w:szCs w:val="22"/>
        </w:rPr>
        <w:t>Study Title:</w:t>
      </w:r>
      <w:r w:rsidRPr="003958BB">
        <w:rPr>
          <w:rFonts w:ascii="Calibri" w:eastAsia="Calibri" w:hAnsi="Calibri" w:cs="Calibri"/>
          <w:b/>
          <w:sz w:val="22"/>
          <w:szCs w:val="22"/>
        </w:rPr>
        <w:br/>
      </w:r>
      <w:r w:rsidR="009D06B1">
        <w:rPr>
          <w:rFonts w:ascii="Calibri" w:eastAsia="Calibri" w:hAnsi="Calibri" w:cs="Calibri"/>
          <w:b/>
          <w:sz w:val="22"/>
          <w:szCs w:val="22"/>
        </w:rPr>
        <w:t>IRB #</w:t>
      </w:r>
    </w:p>
    <w:p w:rsidR="005E40B1" w:rsidRPr="003958BB" w:rsidRDefault="0083745A" w:rsidP="009D06B1">
      <w:pPr>
        <w:tabs>
          <w:tab w:val="left" w:pos="1980"/>
          <w:tab w:val="left" w:pos="846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I</w:t>
      </w:r>
      <w:r w:rsidR="009E2598" w:rsidRPr="003958BB">
        <w:rPr>
          <w:rFonts w:ascii="Calibri" w:eastAsia="Calibri" w:hAnsi="Calibri" w:cs="Calibri"/>
          <w:b/>
          <w:sz w:val="22"/>
          <w:szCs w:val="22"/>
        </w:rPr>
        <w:t>:</w:t>
      </w:r>
      <w:r w:rsidR="009E2598" w:rsidRPr="003958BB">
        <w:rPr>
          <w:rFonts w:ascii="Calibri" w:eastAsia="Calibri" w:hAnsi="Calibri" w:cs="Calibri"/>
          <w:b/>
          <w:sz w:val="22"/>
          <w:szCs w:val="22"/>
        </w:rPr>
        <w:br/>
        <w:t>S</w:t>
      </w:r>
      <w:r w:rsidR="005F25DB" w:rsidRPr="003958BB">
        <w:rPr>
          <w:rFonts w:ascii="Calibri" w:eastAsia="Calibri" w:hAnsi="Calibri" w:cs="Calibri"/>
          <w:b/>
          <w:sz w:val="22"/>
          <w:szCs w:val="22"/>
        </w:rPr>
        <w:t>ponsor</w:t>
      </w:r>
      <w:r w:rsidR="005E40B1" w:rsidRPr="003958BB">
        <w:rPr>
          <w:rFonts w:ascii="Calibri" w:eastAsia="Calibri" w:hAnsi="Calibri" w:cs="Calibri"/>
          <w:b/>
          <w:sz w:val="22"/>
          <w:szCs w:val="22"/>
        </w:rPr>
        <w:t>:</w:t>
      </w:r>
      <w:r w:rsidR="005E40B1" w:rsidRPr="003958BB">
        <w:rPr>
          <w:rFonts w:ascii="Calibri" w:eastAsia="Calibri" w:hAnsi="Calibri" w:cs="Calibri"/>
          <w:b/>
          <w:sz w:val="22"/>
          <w:szCs w:val="22"/>
        </w:rPr>
        <w:tab/>
      </w:r>
      <w:r w:rsidR="005E40B1" w:rsidRPr="003958BB">
        <w:rPr>
          <w:rFonts w:ascii="Calibri" w:eastAsia="Calibri" w:hAnsi="Calibri" w:cs="Calibri"/>
          <w:b/>
          <w:sz w:val="22"/>
          <w:szCs w:val="22"/>
        </w:rPr>
        <w:tab/>
      </w:r>
      <w:r w:rsidR="005E40B1" w:rsidRPr="003958BB">
        <w:rPr>
          <w:rFonts w:ascii="Calibri" w:eastAsia="Calibri" w:hAnsi="Calibri" w:cs="Calibri"/>
          <w:b/>
          <w:sz w:val="22"/>
          <w:szCs w:val="22"/>
        </w:rPr>
        <w:tab/>
      </w:r>
      <w:r w:rsidR="005E40B1" w:rsidRPr="003958BB">
        <w:rPr>
          <w:rFonts w:ascii="Calibri" w:eastAsia="Calibri" w:hAnsi="Calibri" w:cs="Calibri"/>
          <w:b/>
          <w:sz w:val="22"/>
          <w:szCs w:val="22"/>
        </w:rPr>
        <w:tab/>
      </w:r>
      <w:r w:rsidR="005E40B1" w:rsidRPr="003958BB">
        <w:rPr>
          <w:rFonts w:ascii="Calibri" w:eastAsia="Calibri" w:hAnsi="Calibri" w:cs="Calibri"/>
          <w:b/>
          <w:sz w:val="22"/>
          <w:szCs w:val="22"/>
        </w:rPr>
        <w:tab/>
      </w:r>
      <w:r w:rsidR="005E40B1" w:rsidRPr="003958BB">
        <w:rPr>
          <w:rFonts w:ascii="Calibri" w:eastAsia="Calibri" w:hAnsi="Calibri" w:cs="Calibri"/>
          <w:b/>
          <w:sz w:val="22"/>
          <w:szCs w:val="22"/>
        </w:rPr>
        <w:br/>
      </w:r>
    </w:p>
    <w:tbl>
      <w:tblPr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1260"/>
        <w:gridCol w:w="2880"/>
      </w:tblGrid>
      <w:tr w:rsidR="005F25DB" w:rsidRPr="003958BB" w:rsidTr="007A2596">
        <w:trPr>
          <w:trHeight w:val="638"/>
        </w:trPr>
        <w:tc>
          <w:tcPr>
            <w:tcW w:w="6750" w:type="dxa"/>
          </w:tcPr>
          <w:p w:rsidR="005F25DB" w:rsidRPr="003958BB" w:rsidRDefault="005F25DB" w:rsidP="000F57A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eastAsia="Calibri" w:hAnsi="Calibri" w:cs="Calibri"/>
                <w:b/>
                <w:sz w:val="22"/>
                <w:szCs w:val="22"/>
              </w:rPr>
              <w:t>Task</w:t>
            </w:r>
          </w:p>
        </w:tc>
        <w:tc>
          <w:tcPr>
            <w:tcW w:w="1260" w:type="dxa"/>
          </w:tcPr>
          <w:p w:rsidR="005F25DB" w:rsidRPr="007A2596" w:rsidRDefault="005F25DB" w:rsidP="000F57AC">
            <w:pPr>
              <w:rPr>
                <w:rFonts w:ascii="Calibri" w:eastAsia="Calibri" w:hAnsi="Calibri" w:cs="Calibri"/>
                <w:b/>
              </w:rPr>
            </w:pPr>
            <w:r w:rsidRPr="007A2596">
              <w:rPr>
                <w:rFonts w:ascii="Calibri" w:eastAsia="Calibri" w:hAnsi="Calibri" w:cs="Calibri"/>
                <w:b/>
              </w:rPr>
              <w:t>Date completed and initials</w:t>
            </w:r>
          </w:p>
        </w:tc>
        <w:tc>
          <w:tcPr>
            <w:tcW w:w="2880" w:type="dxa"/>
          </w:tcPr>
          <w:p w:rsidR="005F25DB" w:rsidRPr="003958BB" w:rsidRDefault="005F25DB" w:rsidP="000F57A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  <w:p w:rsidR="005F25DB" w:rsidRPr="003958BB" w:rsidRDefault="005F25DB" w:rsidP="00307FB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25DB" w:rsidRPr="003958BB" w:rsidTr="007A2596">
        <w:trPr>
          <w:trHeight w:val="971"/>
        </w:trPr>
        <w:tc>
          <w:tcPr>
            <w:tcW w:w="6750" w:type="dxa"/>
            <w:tcBorders>
              <w:left w:val="single" w:sz="4" w:space="0" w:color="auto"/>
            </w:tcBorders>
          </w:tcPr>
          <w:p w:rsidR="0058033A" w:rsidRPr="003958BB" w:rsidRDefault="0058033A" w:rsidP="0058033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hAnsi="Calibri" w:cs="Calibri"/>
                <w:b/>
                <w:sz w:val="22"/>
                <w:szCs w:val="22"/>
              </w:rPr>
              <w:t>Closeout Visit</w:t>
            </w:r>
          </w:p>
          <w:p w:rsidR="00EF2CDD" w:rsidRPr="003958BB" w:rsidRDefault="00BC7CAC" w:rsidP="00EF2CD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370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620C8" w:rsidRPr="003958BB">
              <w:rPr>
                <w:rFonts w:ascii="Calibri" w:hAnsi="Calibri" w:cs="Calibri"/>
                <w:sz w:val="22"/>
                <w:szCs w:val="22"/>
              </w:rPr>
              <w:t>L</w:t>
            </w:r>
            <w:r w:rsidR="00EF2CDD" w:rsidRPr="003958BB">
              <w:rPr>
                <w:rFonts w:ascii="Calibri" w:hAnsi="Calibri" w:cs="Calibri"/>
                <w:sz w:val="22"/>
                <w:szCs w:val="22"/>
              </w:rPr>
              <w:t>etter of closure from sponsor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 received</w:t>
            </w:r>
          </w:p>
          <w:p w:rsidR="00EF2CDD" w:rsidRPr="003958BB" w:rsidRDefault="00BC7CAC" w:rsidP="004E20C1">
            <w:pPr>
              <w:ind w:left="342" w:hanging="34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474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2CDD" w:rsidRPr="003958BB">
              <w:rPr>
                <w:rFonts w:ascii="Calibri" w:hAnsi="Calibri" w:cs="Calibri"/>
                <w:sz w:val="22"/>
                <w:szCs w:val="22"/>
              </w:rPr>
              <w:t xml:space="preserve"> Closeout visit scheduled with monitor/sponsor </w:t>
            </w:r>
            <w:r w:rsidR="00E40ADD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58BB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4E20C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958BB">
              <w:rPr>
                <w:rFonts w:ascii="Calibri" w:hAnsi="Calibri" w:cs="Calibri"/>
                <w:sz w:val="22"/>
                <w:szCs w:val="22"/>
              </w:rPr>
              <w:t>representative and study team members</w:t>
            </w:r>
          </w:p>
        </w:tc>
        <w:tc>
          <w:tcPr>
            <w:tcW w:w="1260" w:type="dxa"/>
          </w:tcPr>
          <w:p w:rsidR="005F25DB" w:rsidRPr="003958BB" w:rsidRDefault="005F25DB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880" w:type="dxa"/>
          </w:tcPr>
          <w:p w:rsidR="005F25DB" w:rsidRPr="003958BB" w:rsidRDefault="005F25DB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F25DB" w:rsidRPr="003958BB" w:rsidTr="007A2596">
        <w:tc>
          <w:tcPr>
            <w:tcW w:w="6750" w:type="dxa"/>
          </w:tcPr>
          <w:p w:rsidR="005F25DB" w:rsidRPr="003958BB" w:rsidRDefault="005F25DB" w:rsidP="005F25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hAnsi="Calibri" w:cs="Calibri"/>
                <w:b/>
                <w:sz w:val="22"/>
                <w:szCs w:val="22"/>
              </w:rPr>
              <w:t>Regulatory Documents</w:t>
            </w:r>
          </w:p>
          <w:p w:rsidR="005F25DB" w:rsidRPr="003958BB" w:rsidRDefault="00BC7CAC" w:rsidP="005F25D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258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D6B2F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V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>erified as complete</w:t>
            </w:r>
          </w:p>
          <w:p w:rsidR="005F25DB" w:rsidRPr="003958BB" w:rsidRDefault="00BC7CAC" w:rsidP="005F25D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9538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F25DB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N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>otes to file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 included 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>when appropriate</w:t>
            </w:r>
          </w:p>
          <w:p w:rsidR="005F25DB" w:rsidRPr="003958BB" w:rsidRDefault="00BC7CAC" w:rsidP="005F25DB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9320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BB2168" w:rsidRPr="003958BB">
              <w:rPr>
                <w:rFonts w:ascii="Calibri" w:hAnsi="Calibri" w:cs="Calibri"/>
                <w:sz w:val="22"/>
                <w:szCs w:val="22"/>
              </w:rPr>
              <w:t>ll correspondence with IRB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 xml:space="preserve"> and sponsor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 filed</w:t>
            </w:r>
          </w:p>
          <w:p w:rsidR="005F25DB" w:rsidRPr="003958BB" w:rsidRDefault="00BC7CAC" w:rsidP="00F620C8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548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F25DB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D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 xml:space="preserve">elegation </w:t>
            </w:r>
            <w:r w:rsidR="00E40ADD" w:rsidRPr="003958BB">
              <w:rPr>
                <w:rFonts w:ascii="Calibri" w:hAnsi="Calibri" w:cs="Calibri"/>
                <w:sz w:val="22"/>
                <w:szCs w:val="22"/>
              </w:rPr>
              <w:t>of a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uthority 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>log finalized</w:t>
            </w:r>
          </w:p>
        </w:tc>
        <w:tc>
          <w:tcPr>
            <w:tcW w:w="1260" w:type="dxa"/>
          </w:tcPr>
          <w:p w:rsidR="005F25DB" w:rsidRPr="003958BB" w:rsidRDefault="005F25DB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880" w:type="dxa"/>
          </w:tcPr>
          <w:p w:rsidR="005F25DB" w:rsidRPr="003958BB" w:rsidRDefault="005F25DB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5F25DB" w:rsidRPr="003958BB" w:rsidTr="007A2596">
        <w:tc>
          <w:tcPr>
            <w:tcW w:w="6750" w:type="dxa"/>
          </w:tcPr>
          <w:p w:rsidR="005F25DB" w:rsidRPr="003958BB" w:rsidRDefault="005F25DB" w:rsidP="005F25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hAnsi="Calibri" w:cs="Calibri"/>
                <w:b/>
                <w:sz w:val="22"/>
                <w:szCs w:val="22"/>
              </w:rPr>
              <w:t>CRF/Source data</w:t>
            </w:r>
          </w:p>
          <w:p w:rsidR="005F25DB" w:rsidRPr="003958BB" w:rsidRDefault="00BC7CAC" w:rsidP="005F25DB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5317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D6B2F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V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>erified as complete</w:t>
            </w:r>
          </w:p>
          <w:p w:rsidR="005F25DB" w:rsidRPr="003958BB" w:rsidRDefault="00BC7CAC" w:rsidP="0083745A">
            <w:pPr>
              <w:ind w:left="319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2267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F25DB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C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>orrections proper</w:t>
            </w:r>
            <w:r w:rsidR="0083745A">
              <w:rPr>
                <w:rFonts w:ascii="Calibri" w:hAnsi="Calibri" w:cs="Calibri"/>
                <w:sz w:val="22"/>
                <w:szCs w:val="22"/>
              </w:rPr>
              <w:t xml:space="preserve">ly documented and explained, as 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>necessary</w:t>
            </w:r>
          </w:p>
          <w:p w:rsidR="00BB2168" w:rsidRPr="003958BB" w:rsidRDefault="00BC7CAC" w:rsidP="00F620C8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1149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D6B2F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C</w:t>
            </w:r>
            <w:r w:rsidR="00BB2168" w:rsidRPr="003958BB">
              <w:rPr>
                <w:rFonts w:ascii="Calibri" w:hAnsi="Calibri" w:cs="Calibri"/>
                <w:sz w:val="22"/>
                <w:szCs w:val="22"/>
              </w:rPr>
              <w:t>opy of any eCRFs received from sponsor</w:t>
            </w:r>
          </w:p>
        </w:tc>
        <w:tc>
          <w:tcPr>
            <w:tcW w:w="1260" w:type="dxa"/>
          </w:tcPr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25DB" w:rsidRPr="003958BB" w:rsidTr="007A2596">
        <w:tc>
          <w:tcPr>
            <w:tcW w:w="6750" w:type="dxa"/>
          </w:tcPr>
          <w:p w:rsidR="005F25DB" w:rsidRPr="003958BB" w:rsidRDefault="0058033A" w:rsidP="005F25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hAnsi="Calibri" w:cs="Calibri"/>
                <w:b/>
                <w:sz w:val="22"/>
                <w:szCs w:val="22"/>
              </w:rPr>
              <w:t>Adverse Events</w:t>
            </w:r>
          </w:p>
          <w:p w:rsidR="005F25DB" w:rsidRPr="003958BB" w:rsidRDefault="00BC7CAC" w:rsidP="005F25DB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7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B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F25DB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E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>vents ongoing at study closeout visit followed to resolution</w:t>
            </w:r>
          </w:p>
          <w:p w:rsidR="005F25DB" w:rsidRPr="003958BB" w:rsidRDefault="00BC7CAC" w:rsidP="005F25DB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90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F25DB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 xml:space="preserve">Sponsor 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>report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>ing requirements completed</w:t>
            </w:r>
          </w:p>
          <w:p w:rsidR="005F25DB" w:rsidRPr="003958BB" w:rsidRDefault="00BC7CAC" w:rsidP="005F25DB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996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F25DB" w:rsidRPr="003958BB">
              <w:rPr>
                <w:rFonts w:ascii="Calibri" w:hAnsi="Calibri" w:cs="Calibri"/>
                <w:sz w:val="22"/>
                <w:szCs w:val="22"/>
              </w:rPr>
              <w:t xml:space="preserve"> IRB reporting requirements completed</w:t>
            </w:r>
          </w:p>
        </w:tc>
        <w:tc>
          <w:tcPr>
            <w:tcW w:w="1260" w:type="dxa"/>
          </w:tcPr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25DB" w:rsidRPr="003958BB" w:rsidTr="007A2596">
        <w:tc>
          <w:tcPr>
            <w:tcW w:w="6750" w:type="dxa"/>
          </w:tcPr>
          <w:p w:rsidR="005F25DB" w:rsidRPr="003958BB" w:rsidRDefault="005F25DB" w:rsidP="005F25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hAnsi="Calibri" w:cs="Calibri"/>
                <w:b/>
                <w:sz w:val="22"/>
                <w:szCs w:val="22"/>
              </w:rPr>
              <w:t xml:space="preserve">Data Queries </w:t>
            </w:r>
          </w:p>
          <w:p w:rsidR="005F25DB" w:rsidRPr="003958BB" w:rsidRDefault="00BC7CAC" w:rsidP="005F25DB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35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F25DB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A</w:t>
            </w:r>
            <w:r w:rsidR="00BB2168" w:rsidRPr="003958BB">
              <w:rPr>
                <w:rFonts w:ascii="Calibri" w:hAnsi="Calibri" w:cs="Calibri"/>
                <w:sz w:val="22"/>
                <w:szCs w:val="22"/>
              </w:rPr>
              <w:t xml:space="preserve">ll 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>queries have been addressed</w:t>
            </w:r>
            <w:r w:rsidR="002503B3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</w:p>
          <w:p w:rsidR="005F25DB" w:rsidRPr="003958BB" w:rsidRDefault="00BC7CAC" w:rsidP="007A2596">
            <w:pPr>
              <w:ind w:left="288" w:hanging="270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9633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F25DB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D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 xml:space="preserve">ocumentation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completed</w:t>
            </w:r>
            <w:r w:rsidR="005F25DB" w:rsidRPr="003958BB">
              <w:rPr>
                <w:rFonts w:ascii="Calibri" w:hAnsi="Calibri" w:cs="Calibri"/>
                <w:sz w:val="22"/>
                <w:szCs w:val="22"/>
              </w:rPr>
              <w:t xml:space="preserve"> for data discrepancies and queries unable to be resolved</w:t>
            </w:r>
          </w:p>
        </w:tc>
        <w:tc>
          <w:tcPr>
            <w:tcW w:w="1260" w:type="dxa"/>
          </w:tcPr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503B3" w:rsidRPr="003958BB" w:rsidTr="007A2596">
        <w:tc>
          <w:tcPr>
            <w:tcW w:w="6750" w:type="dxa"/>
          </w:tcPr>
          <w:p w:rsidR="002503B3" w:rsidRDefault="002503B3" w:rsidP="005F25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ory Sponsor</w:t>
            </w:r>
          </w:p>
          <w:p w:rsidR="002503B3" w:rsidRPr="003958BB" w:rsidRDefault="00BC7CAC" w:rsidP="002503B3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039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B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503B3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503B3">
              <w:rPr>
                <w:rFonts w:ascii="Calibri" w:hAnsi="Calibri" w:cs="Calibri"/>
                <w:sz w:val="22"/>
                <w:szCs w:val="22"/>
              </w:rPr>
              <w:t>Final report obtained from sites, as applicable</w:t>
            </w:r>
          </w:p>
          <w:p w:rsidR="002503B3" w:rsidRPr="003958BB" w:rsidRDefault="00BC7CAC" w:rsidP="002503B3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72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B3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503B3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503B3">
              <w:rPr>
                <w:rFonts w:ascii="Calibri" w:hAnsi="Calibri" w:cs="Calibri"/>
                <w:sz w:val="22"/>
                <w:szCs w:val="22"/>
              </w:rPr>
              <w:t>IDE Final report submitted to FDA</w:t>
            </w:r>
          </w:p>
          <w:p w:rsidR="007A2596" w:rsidRPr="007A2596" w:rsidRDefault="00BC7CAC" w:rsidP="007A259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315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B3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503B3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503B3">
              <w:rPr>
                <w:rFonts w:ascii="Calibri" w:hAnsi="Calibri" w:cs="Calibri"/>
                <w:sz w:val="22"/>
                <w:szCs w:val="22"/>
              </w:rPr>
              <w:t xml:space="preserve">Final report </w:t>
            </w:r>
            <w:r w:rsidR="007A2596">
              <w:rPr>
                <w:rFonts w:ascii="Calibri" w:hAnsi="Calibri" w:cs="Calibri"/>
                <w:sz w:val="22"/>
                <w:szCs w:val="22"/>
              </w:rPr>
              <w:t xml:space="preserve">and request to withdraw IND </w:t>
            </w:r>
            <w:r w:rsidR="002503B3">
              <w:rPr>
                <w:rFonts w:ascii="Calibri" w:hAnsi="Calibri" w:cs="Calibri"/>
                <w:sz w:val="22"/>
                <w:szCs w:val="22"/>
              </w:rPr>
              <w:t xml:space="preserve">submitted to FDA </w:t>
            </w:r>
          </w:p>
        </w:tc>
        <w:tc>
          <w:tcPr>
            <w:tcW w:w="1260" w:type="dxa"/>
          </w:tcPr>
          <w:p w:rsidR="002503B3" w:rsidRPr="003958BB" w:rsidRDefault="002503B3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2503B3" w:rsidRPr="003958BB" w:rsidRDefault="002503B3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25DB" w:rsidRPr="003958BB" w:rsidTr="007A2596">
        <w:tc>
          <w:tcPr>
            <w:tcW w:w="6750" w:type="dxa"/>
          </w:tcPr>
          <w:p w:rsidR="0058033A" w:rsidRPr="003958BB" w:rsidRDefault="0058033A" w:rsidP="0058033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hAnsi="Calibri" w:cs="Calibri"/>
                <w:b/>
                <w:sz w:val="22"/>
                <w:szCs w:val="22"/>
              </w:rPr>
              <w:t>Investigational Product</w:t>
            </w:r>
          </w:p>
          <w:p w:rsidR="00EF2CDD" w:rsidRPr="003958BB" w:rsidRDefault="00BC7CAC" w:rsidP="00EF2CD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065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D6B2F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A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 xml:space="preserve">ccountability records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c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>omplete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d</w:t>
            </w:r>
          </w:p>
          <w:p w:rsidR="005F25DB" w:rsidRPr="003958BB" w:rsidRDefault="00BC7CAC" w:rsidP="004E20C1">
            <w:pPr>
              <w:ind w:left="342" w:hanging="34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09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033A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I</w:t>
            </w:r>
            <w:r w:rsidR="003958BB">
              <w:rPr>
                <w:rFonts w:ascii="Calibri" w:hAnsi="Calibri" w:cs="Calibri"/>
                <w:sz w:val="22"/>
                <w:szCs w:val="22"/>
              </w:rPr>
              <w:t xml:space="preserve">nvestigational product and other supplies    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returned/destroyed </w:t>
            </w:r>
            <w:r w:rsidR="00EF2CDD" w:rsidRPr="003958BB">
              <w:rPr>
                <w:rFonts w:ascii="Calibri" w:hAnsi="Calibri" w:cs="Calibri"/>
                <w:sz w:val="22"/>
                <w:szCs w:val="22"/>
              </w:rPr>
              <w:t xml:space="preserve">according to sponsor/CRO instructions and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documented</w:t>
            </w:r>
            <w:r w:rsidR="00EF2CDD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033A" w:rsidRPr="003958BB" w:rsidTr="007A2596">
        <w:trPr>
          <w:trHeight w:val="593"/>
        </w:trPr>
        <w:tc>
          <w:tcPr>
            <w:tcW w:w="6750" w:type="dxa"/>
          </w:tcPr>
          <w:p w:rsidR="0058033A" w:rsidRPr="003958BB" w:rsidRDefault="0058033A" w:rsidP="00A9156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hAnsi="Calibri" w:cs="Calibri"/>
                <w:b/>
                <w:sz w:val="22"/>
                <w:szCs w:val="22"/>
              </w:rPr>
              <w:t>Study Equipment</w:t>
            </w:r>
          </w:p>
          <w:p w:rsidR="0058033A" w:rsidRPr="003958BB" w:rsidRDefault="00BC7CAC" w:rsidP="004E20C1">
            <w:pPr>
              <w:ind w:left="342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289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D6B2F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A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>ll equipmen</w:t>
            </w:r>
            <w:r w:rsidR="003958BB">
              <w:rPr>
                <w:rFonts w:ascii="Calibri" w:hAnsi="Calibri" w:cs="Calibri"/>
                <w:sz w:val="22"/>
                <w:szCs w:val="22"/>
              </w:rPr>
              <w:t xml:space="preserve">t provided by outside vendors 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>returned</w:t>
            </w:r>
          </w:p>
        </w:tc>
        <w:tc>
          <w:tcPr>
            <w:tcW w:w="1260" w:type="dxa"/>
          </w:tcPr>
          <w:p w:rsidR="0058033A" w:rsidRPr="003958BB" w:rsidRDefault="0058033A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58033A" w:rsidRPr="003958BB" w:rsidRDefault="0058033A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033A" w:rsidRPr="003958BB" w:rsidTr="007A2596">
        <w:trPr>
          <w:trHeight w:val="782"/>
        </w:trPr>
        <w:tc>
          <w:tcPr>
            <w:tcW w:w="6750" w:type="dxa"/>
          </w:tcPr>
          <w:p w:rsidR="0058033A" w:rsidRPr="003958BB" w:rsidRDefault="0058033A" w:rsidP="00A9156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hAnsi="Calibri" w:cs="Calibri"/>
                <w:b/>
                <w:sz w:val="22"/>
                <w:szCs w:val="22"/>
              </w:rPr>
              <w:t>Specimens/Samples</w:t>
            </w:r>
          </w:p>
          <w:p w:rsidR="0058033A" w:rsidRPr="003958BB" w:rsidRDefault="00BC7CAC" w:rsidP="00A9156F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871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D6B2F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S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>ubmitted to laboratory for analysis or storage</w:t>
            </w:r>
          </w:p>
          <w:p w:rsidR="0058033A" w:rsidRPr="003958BB" w:rsidRDefault="00BC7CAC" w:rsidP="00A9156F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53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033A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L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>ogs</w:t>
            </w:r>
            <w:r w:rsidR="00BB2168" w:rsidRPr="003958BB">
              <w:rPr>
                <w:rFonts w:ascii="Calibri" w:hAnsi="Calibri" w:cs="Calibri"/>
                <w:sz w:val="22"/>
                <w:szCs w:val="22"/>
              </w:rPr>
              <w:t xml:space="preserve"> completed</w:t>
            </w:r>
          </w:p>
        </w:tc>
        <w:tc>
          <w:tcPr>
            <w:tcW w:w="1260" w:type="dxa"/>
          </w:tcPr>
          <w:p w:rsidR="0058033A" w:rsidRPr="003958BB" w:rsidRDefault="0058033A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58033A" w:rsidRPr="003958BB" w:rsidRDefault="0058033A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033A" w:rsidRPr="003958BB" w:rsidTr="007A2596">
        <w:trPr>
          <w:trHeight w:val="314"/>
        </w:trPr>
        <w:tc>
          <w:tcPr>
            <w:tcW w:w="6750" w:type="dxa"/>
          </w:tcPr>
          <w:p w:rsidR="0058033A" w:rsidRPr="003958BB" w:rsidRDefault="0058033A" w:rsidP="00A9156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hAnsi="Calibri" w:cs="Calibri"/>
                <w:b/>
                <w:sz w:val="22"/>
                <w:szCs w:val="22"/>
              </w:rPr>
              <w:t>IRB</w:t>
            </w:r>
          </w:p>
          <w:p w:rsidR="0058033A" w:rsidRPr="003958BB" w:rsidRDefault="00BC7CAC" w:rsidP="00A9156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582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033A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F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>inal study report submitted</w:t>
            </w:r>
          </w:p>
          <w:p w:rsidR="00EF2CDD" w:rsidRPr="003958BB" w:rsidRDefault="00BC7CAC" w:rsidP="00EF2CD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4727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>cknowledgement received</w:t>
            </w:r>
            <w:r w:rsidR="00EF2CDD" w:rsidRPr="003958BB">
              <w:rPr>
                <w:rFonts w:ascii="Calibri" w:hAnsi="Calibri" w:cs="Calibri"/>
                <w:sz w:val="22"/>
                <w:szCs w:val="22"/>
              </w:rPr>
              <w:t xml:space="preserve"> &amp; filed</w:t>
            </w:r>
          </w:p>
          <w:p w:rsidR="00EF2CDD" w:rsidRPr="003958BB" w:rsidRDefault="00BC7CAC" w:rsidP="00E40AD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5268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2CDD" w:rsidRPr="003958BB">
              <w:rPr>
                <w:rFonts w:ascii="Calibri" w:hAnsi="Calibri" w:cs="Calibri"/>
                <w:sz w:val="22"/>
                <w:szCs w:val="22"/>
              </w:rPr>
              <w:t xml:space="preserve"> IRB acknowledgement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forwarded </w:t>
            </w:r>
            <w:r w:rsidR="007A2596">
              <w:rPr>
                <w:rFonts w:ascii="Calibri" w:hAnsi="Calibri" w:cs="Calibri"/>
                <w:sz w:val="22"/>
                <w:szCs w:val="22"/>
              </w:rPr>
              <w:t>to sponsor</w:t>
            </w:r>
          </w:p>
        </w:tc>
        <w:tc>
          <w:tcPr>
            <w:tcW w:w="1260" w:type="dxa"/>
          </w:tcPr>
          <w:p w:rsidR="0058033A" w:rsidRPr="003958BB" w:rsidRDefault="0058033A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58033A" w:rsidRPr="003958BB" w:rsidRDefault="0058033A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033A" w:rsidRPr="003958BB" w:rsidTr="007A2596">
        <w:trPr>
          <w:trHeight w:val="404"/>
        </w:trPr>
        <w:tc>
          <w:tcPr>
            <w:tcW w:w="6750" w:type="dxa"/>
          </w:tcPr>
          <w:p w:rsidR="0058033A" w:rsidRPr="003958BB" w:rsidRDefault="00BB2168" w:rsidP="00A9156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inancial Obligations</w:t>
            </w:r>
          </w:p>
          <w:p w:rsidR="0058033A" w:rsidRPr="003958BB" w:rsidRDefault="00BC7CAC" w:rsidP="00A9156F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181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033A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0ADD" w:rsidRPr="003958BB">
              <w:rPr>
                <w:rFonts w:ascii="Calibri" w:hAnsi="Calibri" w:cs="Calibri"/>
                <w:sz w:val="22"/>
                <w:szCs w:val="22"/>
              </w:rPr>
              <w:t>S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>ubject payments/reimbursements processed</w:t>
            </w:r>
          </w:p>
          <w:p w:rsidR="0058033A" w:rsidRPr="003958BB" w:rsidRDefault="00BC7CAC" w:rsidP="00A9156F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8832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40ADD" w:rsidRPr="003958BB"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>eceipts, documentation of payments filed</w:t>
            </w:r>
          </w:p>
          <w:p w:rsidR="0058033A" w:rsidRPr="003958BB" w:rsidRDefault="00BC7CAC" w:rsidP="004E20C1">
            <w:pPr>
              <w:ind w:left="342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806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033A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0ADD" w:rsidRPr="003958BB">
              <w:rPr>
                <w:rFonts w:ascii="Calibri" w:hAnsi="Calibri" w:cs="Calibri"/>
                <w:sz w:val="22"/>
                <w:szCs w:val="22"/>
              </w:rPr>
              <w:t>F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>inal accounting completed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 &amp; reports submitted as required</w:t>
            </w:r>
          </w:p>
          <w:p w:rsidR="00BB2168" w:rsidRPr="003958BB" w:rsidRDefault="00BC7CAC" w:rsidP="00A9156F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D6B2F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0ADD" w:rsidRPr="003958BB">
              <w:rPr>
                <w:rFonts w:ascii="Calibri" w:hAnsi="Calibri" w:cs="Calibri"/>
                <w:sz w:val="22"/>
                <w:szCs w:val="22"/>
              </w:rPr>
              <w:t>A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ccounts closed as appropriate</w:t>
            </w:r>
          </w:p>
        </w:tc>
        <w:tc>
          <w:tcPr>
            <w:tcW w:w="1260" w:type="dxa"/>
          </w:tcPr>
          <w:p w:rsidR="0058033A" w:rsidRPr="003958BB" w:rsidRDefault="0058033A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58033A" w:rsidRPr="003958BB" w:rsidRDefault="0058033A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503B3" w:rsidRPr="003958BB" w:rsidTr="007A2596">
        <w:trPr>
          <w:trHeight w:val="629"/>
        </w:trPr>
        <w:tc>
          <w:tcPr>
            <w:tcW w:w="6750" w:type="dxa"/>
          </w:tcPr>
          <w:p w:rsidR="002503B3" w:rsidRDefault="002503B3" w:rsidP="00A9156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 studies</w:t>
            </w:r>
          </w:p>
          <w:p w:rsidR="002503B3" w:rsidRPr="003958BB" w:rsidRDefault="00BC7CAC" w:rsidP="007A2596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843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B3" w:rsidRPr="002503B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A2596">
              <w:rPr>
                <w:rFonts w:ascii="Calibri" w:hAnsi="Calibri" w:cs="Calibri"/>
                <w:sz w:val="22"/>
                <w:szCs w:val="22"/>
              </w:rPr>
              <w:t xml:space="preserve"> VA close-</w:t>
            </w:r>
            <w:r w:rsidR="002503B3" w:rsidRPr="002503B3">
              <w:rPr>
                <w:rFonts w:ascii="Calibri" w:hAnsi="Calibri" w:cs="Calibri"/>
                <w:sz w:val="22"/>
                <w:szCs w:val="22"/>
              </w:rPr>
              <w:t>out form submitted</w:t>
            </w:r>
            <w:r w:rsidR="002503B3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1260" w:type="dxa"/>
          </w:tcPr>
          <w:p w:rsidR="002503B3" w:rsidRPr="003958BB" w:rsidRDefault="002503B3" w:rsidP="00A9156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2503B3" w:rsidRPr="003958BB" w:rsidRDefault="002503B3" w:rsidP="00A9156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620C8" w:rsidRPr="003958BB" w:rsidTr="007A2596">
        <w:trPr>
          <w:trHeight w:val="782"/>
        </w:trPr>
        <w:tc>
          <w:tcPr>
            <w:tcW w:w="6750" w:type="dxa"/>
          </w:tcPr>
          <w:p w:rsidR="00F620C8" w:rsidRPr="003958BB" w:rsidRDefault="00F620C8" w:rsidP="00A9156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hAnsi="Calibri" w:cs="Calibri"/>
                <w:b/>
                <w:sz w:val="22"/>
                <w:szCs w:val="22"/>
              </w:rPr>
              <w:t>Websites</w:t>
            </w:r>
            <w:r w:rsidR="006326E1" w:rsidRPr="003958BB">
              <w:rPr>
                <w:rFonts w:ascii="Calibri" w:hAnsi="Calibri" w:cs="Calibri"/>
                <w:b/>
                <w:sz w:val="22"/>
                <w:szCs w:val="22"/>
              </w:rPr>
              <w:t>, if applicable</w:t>
            </w:r>
          </w:p>
          <w:p w:rsidR="00F620C8" w:rsidRPr="003958BB" w:rsidRDefault="00BC7CAC" w:rsidP="00F620C8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921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82A" w:rsidRPr="003958BB">
              <w:rPr>
                <w:rFonts w:ascii="Calibri" w:hAnsi="Calibri" w:cs="Calibri"/>
                <w:sz w:val="22"/>
                <w:szCs w:val="22"/>
              </w:rPr>
              <w:t>T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rial status </w:t>
            </w:r>
            <w:r w:rsidR="00D6682A" w:rsidRPr="003958BB">
              <w:rPr>
                <w:rFonts w:ascii="Calibri" w:hAnsi="Calibri" w:cs="Calibri"/>
                <w:sz w:val="22"/>
                <w:szCs w:val="22"/>
              </w:rPr>
              <w:t xml:space="preserve">updated 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at clinicaltrials.gov </w:t>
            </w:r>
          </w:p>
          <w:p w:rsidR="00F620C8" w:rsidRPr="003958BB" w:rsidRDefault="00BC7CAC" w:rsidP="00D6682A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0465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D6B2F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503B3">
              <w:rPr>
                <w:rFonts w:ascii="Calibri" w:hAnsi="Calibri" w:cs="Calibri"/>
                <w:sz w:val="22"/>
                <w:szCs w:val="22"/>
              </w:rPr>
              <w:t>E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>mory Healthcare</w:t>
            </w:r>
            <w:r w:rsidR="00D6682A" w:rsidRPr="003958BB">
              <w:rPr>
                <w:rFonts w:ascii="Calibri" w:hAnsi="Calibri" w:cs="Calibri"/>
                <w:sz w:val="22"/>
                <w:szCs w:val="22"/>
              </w:rPr>
              <w:t xml:space="preserve"> website updated</w:t>
            </w:r>
            <w:r w:rsidR="00F620C8" w:rsidRPr="003958B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F620C8" w:rsidRPr="003958BB" w:rsidRDefault="00F620C8" w:rsidP="00A9156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F620C8" w:rsidRPr="003958BB" w:rsidRDefault="00F620C8" w:rsidP="00A9156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033A" w:rsidRPr="003958BB" w:rsidTr="007A2596">
        <w:trPr>
          <w:trHeight w:val="1214"/>
        </w:trPr>
        <w:tc>
          <w:tcPr>
            <w:tcW w:w="6750" w:type="dxa"/>
          </w:tcPr>
          <w:p w:rsidR="0058033A" w:rsidRPr="003958BB" w:rsidRDefault="0058033A" w:rsidP="0058033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hAnsi="Calibri" w:cs="Calibri"/>
                <w:b/>
                <w:sz w:val="22"/>
                <w:szCs w:val="22"/>
              </w:rPr>
              <w:t>Documents Storage</w:t>
            </w:r>
          </w:p>
          <w:p w:rsidR="0058033A" w:rsidRPr="003958BB" w:rsidRDefault="00BC7CAC" w:rsidP="0058033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58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958BB"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58033A" w:rsidRPr="003958BB">
              <w:rPr>
                <w:rFonts w:ascii="Calibri" w:hAnsi="Calibri" w:cs="Calibri"/>
                <w:sz w:val="22"/>
                <w:szCs w:val="22"/>
              </w:rPr>
              <w:t>tudy files prepared for long-term storage</w:t>
            </w:r>
            <w:r w:rsidR="002503B3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3"/>
            </w:r>
          </w:p>
          <w:p w:rsidR="0058033A" w:rsidRPr="003958BB" w:rsidRDefault="00BC7CAC" w:rsidP="0058033A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76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2F">
                  <w:rPr>
                    <w:rFonts w:ascii="MS Gothic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033A" w:rsidRPr="003958BB">
              <w:rPr>
                <w:rFonts w:ascii="Calibri" w:hAnsi="Calibri" w:cs="Calibri"/>
                <w:sz w:val="22"/>
                <w:szCs w:val="22"/>
              </w:rPr>
              <w:t xml:space="preserve"> Inventory completed</w:t>
            </w:r>
          </w:p>
        </w:tc>
        <w:tc>
          <w:tcPr>
            <w:tcW w:w="1260" w:type="dxa"/>
          </w:tcPr>
          <w:p w:rsidR="0058033A" w:rsidRPr="003958BB" w:rsidRDefault="0058033A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58033A" w:rsidRPr="003958BB" w:rsidRDefault="00BB2168" w:rsidP="00BB2168">
            <w:pPr>
              <w:rPr>
                <w:rFonts w:ascii="Calibri" w:hAnsi="Calibri" w:cs="Calibri"/>
                <w:sz w:val="22"/>
                <w:szCs w:val="22"/>
              </w:rPr>
            </w:pPr>
            <w:r w:rsidRPr="003958BB">
              <w:rPr>
                <w:rFonts w:ascii="Calibri" w:hAnsi="Calibri" w:cs="Calibri"/>
                <w:sz w:val="22"/>
                <w:szCs w:val="22"/>
              </w:rPr>
              <w:t>Site for long term storage</w:t>
            </w:r>
          </w:p>
          <w:p w:rsidR="00BB2168" w:rsidRPr="003958BB" w:rsidRDefault="00BB2168" w:rsidP="00BB216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958BB">
              <w:rPr>
                <w:rFonts w:ascii="Calibri" w:hAnsi="Calibri" w:cs="Calibri"/>
                <w:sz w:val="22"/>
                <w:szCs w:val="22"/>
              </w:rPr>
              <w:t>_____________________</w:t>
            </w:r>
          </w:p>
          <w:p w:rsidR="00BB2168" w:rsidRPr="003958BB" w:rsidRDefault="00E40ADD" w:rsidP="00BB216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958BB">
              <w:rPr>
                <w:rFonts w:ascii="Calibri" w:hAnsi="Calibri" w:cs="Calibri"/>
                <w:sz w:val="22"/>
                <w:szCs w:val="22"/>
              </w:rPr>
              <w:t>Date r</w:t>
            </w:r>
            <w:r w:rsidR="00BB2168" w:rsidRPr="003958BB">
              <w:rPr>
                <w:rFonts w:ascii="Calibri" w:hAnsi="Calibri" w:cs="Calibri"/>
                <w:sz w:val="22"/>
                <w:szCs w:val="22"/>
              </w:rPr>
              <w:t>ecords archived to storage _______________</w:t>
            </w:r>
          </w:p>
        </w:tc>
      </w:tr>
    </w:tbl>
    <w:p w:rsidR="005E40B1" w:rsidRPr="003958BB" w:rsidRDefault="005E40B1" w:rsidP="00EF79C6">
      <w:pPr>
        <w:spacing w:after="200" w:line="276" w:lineRule="auto"/>
        <w:rPr>
          <w:rFonts w:ascii="Calibri" w:eastAsia="Calibri" w:hAnsi="Calibri" w:cs="Calibri"/>
          <w:i/>
          <w:sz w:val="22"/>
          <w:szCs w:val="22"/>
        </w:rPr>
      </w:pPr>
    </w:p>
    <w:sectPr w:rsidR="005E40B1" w:rsidRPr="003958BB" w:rsidSect="00072DA7">
      <w:headerReference w:type="default" r:id="rId9"/>
      <w:footerReference w:type="default" r:id="rId10"/>
      <w:pgSz w:w="12240" w:h="15840" w:code="1"/>
      <w:pgMar w:top="1296" w:right="864" w:bottom="1296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44" w:rsidRDefault="00110644">
      <w:r>
        <w:separator/>
      </w:r>
    </w:p>
  </w:endnote>
  <w:endnote w:type="continuationSeparator" w:id="0">
    <w:p w:rsidR="00110644" w:rsidRDefault="0011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C6" w:rsidRPr="008A0B17" w:rsidRDefault="009D06B1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DABA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9.3pt;margin-top:7.35pt;width:83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" strokecolor="#1f497d" strokeweight="4.5pt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7ABB41" id="AutoShape 8" o:spid="_x0000_s1026" type="#_x0000_t32" style="position:absolute;margin-left:-73.05pt;margin-top:2.8pt;width:85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" strokecolor="#b68c16" strokeweight="4.5pt">
              <v:shadow color="#243f60" opacity=".5" offset="1pt"/>
            </v:shape>
          </w:pict>
        </mc:Fallback>
      </mc:AlternateContent>
    </w:r>
  </w:p>
  <w:p w:rsidR="00EF79C6" w:rsidRPr="007E2EAA" w:rsidRDefault="00EF79C6">
    <w:pPr>
      <w:pStyle w:val="Footer"/>
      <w:rPr>
        <w:rFonts w:ascii="Calibri" w:hAnsi="Calibri" w:cs="Calibri"/>
        <w:sz w:val="22"/>
        <w:szCs w:val="22"/>
      </w:rPr>
    </w:pPr>
    <w:r w:rsidRPr="007E2EAA">
      <w:rPr>
        <w:rFonts w:ascii="Calibri" w:hAnsi="Calibri" w:cs="Calibri"/>
        <w:sz w:val="22"/>
        <w:szCs w:val="22"/>
      </w:rPr>
      <w:t xml:space="preserve">Version </w:t>
    </w:r>
    <w:r w:rsidR="007A2596">
      <w:rPr>
        <w:rFonts w:ascii="Calibri" w:hAnsi="Calibri" w:cs="Calibri"/>
        <w:sz w:val="22"/>
        <w:szCs w:val="22"/>
      </w:rPr>
      <w:t>8/25/2016</w:t>
    </w:r>
    <w:r w:rsidR="009E2598">
      <w:rPr>
        <w:rFonts w:ascii="Calibri" w:hAnsi="Calibri" w:cs="Calibri"/>
        <w:sz w:val="22"/>
        <w:szCs w:val="22"/>
      </w:rPr>
      <w:tab/>
    </w:r>
    <w:r w:rsidR="009E2598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 xml:space="preserve">Page </w:t>
    </w:r>
    <w:r w:rsidRPr="005E40B1">
      <w:rPr>
        <w:rFonts w:ascii="Calibri" w:hAnsi="Calibri" w:cs="Calibri"/>
        <w:sz w:val="22"/>
        <w:szCs w:val="22"/>
      </w:rPr>
      <w:fldChar w:fldCharType="begin"/>
    </w:r>
    <w:r w:rsidRPr="005E40B1">
      <w:rPr>
        <w:rFonts w:ascii="Calibri" w:hAnsi="Calibri" w:cs="Calibri"/>
        <w:sz w:val="22"/>
        <w:szCs w:val="22"/>
      </w:rPr>
      <w:instrText xml:space="preserve"> PAGE   \* MERGEFORMAT </w:instrText>
    </w:r>
    <w:r w:rsidRPr="005E40B1">
      <w:rPr>
        <w:rFonts w:ascii="Calibri" w:hAnsi="Calibri" w:cs="Calibri"/>
        <w:sz w:val="22"/>
        <w:szCs w:val="22"/>
      </w:rPr>
      <w:fldChar w:fldCharType="separate"/>
    </w:r>
    <w:r w:rsidR="00BC7CAC">
      <w:rPr>
        <w:rFonts w:ascii="Calibri" w:hAnsi="Calibri" w:cs="Calibri"/>
        <w:noProof/>
        <w:sz w:val="22"/>
        <w:szCs w:val="22"/>
      </w:rPr>
      <w:t>1</w:t>
    </w:r>
    <w:r w:rsidRPr="005E40B1">
      <w:rPr>
        <w:rFonts w:ascii="Calibri" w:hAnsi="Calibri" w:cs="Calibri"/>
        <w:noProof/>
        <w:sz w:val="22"/>
        <w:szCs w:val="22"/>
      </w:rPr>
      <w:fldChar w:fldCharType="end"/>
    </w:r>
    <w:r>
      <w:rPr>
        <w:rFonts w:ascii="Calibri" w:hAnsi="Calibri" w:cs="Calibri"/>
        <w:noProof/>
        <w:sz w:val="22"/>
        <w:szCs w:val="22"/>
      </w:rPr>
      <w:t xml:space="preserve"> of 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44" w:rsidRDefault="00110644">
      <w:r>
        <w:separator/>
      </w:r>
    </w:p>
  </w:footnote>
  <w:footnote w:type="continuationSeparator" w:id="0">
    <w:p w:rsidR="00110644" w:rsidRDefault="00110644">
      <w:r>
        <w:continuationSeparator/>
      </w:r>
    </w:p>
  </w:footnote>
  <w:footnote w:id="1">
    <w:p w:rsidR="002503B3" w:rsidRPr="007A2596" w:rsidRDefault="002503B3">
      <w:pPr>
        <w:pStyle w:val="FootnoteText"/>
        <w:rPr>
          <w:rFonts w:asciiTheme="minorHAnsi" w:hAnsiTheme="minorHAnsi"/>
          <w:sz w:val="16"/>
          <w:szCs w:val="16"/>
        </w:rPr>
      </w:pPr>
      <w:r w:rsidRPr="007A2596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A2596">
        <w:rPr>
          <w:rFonts w:asciiTheme="minorHAnsi" w:hAnsiTheme="minorHAnsi"/>
          <w:sz w:val="16"/>
          <w:szCs w:val="16"/>
        </w:rPr>
        <w:t xml:space="preserve"> If queries are answered with de-identified data, study can be closed.</w:t>
      </w:r>
    </w:p>
  </w:footnote>
  <w:footnote w:id="2">
    <w:p w:rsidR="002503B3" w:rsidRPr="007A2596" w:rsidRDefault="002503B3">
      <w:pPr>
        <w:pStyle w:val="FootnoteText"/>
        <w:rPr>
          <w:rFonts w:asciiTheme="minorHAnsi" w:hAnsiTheme="minorHAnsi"/>
          <w:sz w:val="16"/>
          <w:szCs w:val="16"/>
        </w:rPr>
      </w:pPr>
      <w:r w:rsidRPr="007A2596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A2596">
        <w:rPr>
          <w:rFonts w:asciiTheme="minorHAnsi" w:hAnsiTheme="minorHAnsi"/>
          <w:sz w:val="16"/>
          <w:szCs w:val="16"/>
        </w:rPr>
        <w:t xml:space="preserve"> </w:t>
      </w:r>
      <w:r w:rsidR="00A809DB" w:rsidRPr="007A2596">
        <w:rPr>
          <w:rFonts w:asciiTheme="minorHAnsi" w:hAnsiTheme="minorHAnsi"/>
          <w:sz w:val="16"/>
          <w:szCs w:val="16"/>
        </w:rPr>
        <w:t xml:space="preserve">Form can be found at </w:t>
      </w:r>
      <w:hyperlink r:id="rId1" w:history="1">
        <w:r w:rsidR="00A809DB" w:rsidRPr="007A2596">
          <w:rPr>
            <w:rStyle w:val="Hyperlink"/>
            <w:rFonts w:asciiTheme="minorHAnsi" w:hAnsiTheme="minorHAnsi"/>
            <w:sz w:val="16"/>
            <w:szCs w:val="16"/>
          </w:rPr>
          <w:t>http://www.atlanta.va.gov/Docs/Closeout_Summary_for_Human_Subjects_Research.docx</w:t>
        </w:r>
      </w:hyperlink>
      <w:r w:rsidR="00A809DB" w:rsidRPr="007A2596">
        <w:rPr>
          <w:rFonts w:asciiTheme="minorHAnsi" w:hAnsiTheme="minorHAnsi"/>
          <w:sz w:val="16"/>
          <w:szCs w:val="16"/>
        </w:rPr>
        <w:t xml:space="preserve"> </w:t>
      </w:r>
    </w:p>
  </w:footnote>
  <w:footnote w:id="3">
    <w:p w:rsidR="002503B3" w:rsidRDefault="002503B3">
      <w:pPr>
        <w:pStyle w:val="FootnoteText"/>
      </w:pPr>
      <w:r w:rsidRPr="007A2596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A2596">
        <w:rPr>
          <w:rFonts w:asciiTheme="minorHAnsi" w:hAnsiTheme="minorHAnsi"/>
          <w:sz w:val="16"/>
          <w:szCs w:val="16"/>
        </w:rPr>
        <w:t xml:space="preserve"> Reference Emory policy for document storage: </w:t>
      </w:r>
      <w:hyperlink r:id="rId2" w:history="1">
        <w:r w:rsidRPr="007A2596">
          <w:rPr>
            <w:rStyle w:val="Hyperlink"/>
            <w:rFonts w:asciiTheme="minorHAnsi" w:hAnsiTheme="minorHAnsi"/>
            <w:sz w:val="16"/>
            <w:szCs w:val="16"/>
          </w:rPr>
          <w:t>http://records.emory.edu/retention-schedules/categories/research.html</w:t>
        </w:r>
      </w:hyperlink>
      <w:r w:rsidRPr="007A2596">
        <w:rPr>
          <w:rFonts w:asciiTheme="minorHAnsi" w:hAnsiTheme="minorHAnsi"/>
          <w:sz w:val="16"/>
          <w:szCs w:val="16"/>
        </w:rPr>
        <w:t>.  For VA studies, check their specific retention schedu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C6" w:rsidRPr="00412384" w:rsidRDefault="009D06B1" w:rsidP="005E40B1">
    <w:pPr>
      <w:pStyle w:val="Title"/>
      <w:tabs>
        <w:tab w:val="left" w:pos="7200"/>
      </w:tabs>
      <w:ind w:right="720"/>
      <w:rPr>
        <w:rFonts w:ascii="Calibri" w:hAnsi="Calibri" w:cs="Calibri"/>
        <w:b/>
        <w:sz w:val="28"/>
        <w:szCs w:val="28"/>
      </w:rPr>
    </w:pPr>
    <w:r w:rsidRPr="00412384"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05435</wp:posOffset>
          </wp:positionV>
          <wp:extent cx="1400175" cy="514350"/>
          <wp:effectExtent l="0" t="0" r="9525" b="0"/>
          <wp:wrapSquare wrapText="bothSides"/>
          <wp:docPr id="5" name="Picture 2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o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5DB">
      <w:rPr>
        <w:rFonts w:ascii="Calibri" w:hAnsi="Calibri" w:cs="Calibri"/>
        <w:b/>
        <w:noProof/>
        <w:sz w:val="28"/>
        <w:szCs w:val="28"/>
      </w:rPr>
      <w:t>Study</w:t>
    </w:r>
    <w:r w:rsidR="0058033A">
      <w:rPr>
        <w:rFonts w:ascii="Calibri" w:hAnsi="Calibri" w:cs="Calibri"/>
        <w:b/>
        <w:noProof/>
        <w:sz w:val="28"/>
        <w:szCs w:val="28"/>
      </w:rPr>
      <w:t xml:space="preserve"> Close</w:t>
    </w:r>
    <w:r w:rsidR="005F25DB">
      <w:rPr>
        <w:rFonts w:ascii="Calibri" w:hAnsi="Calibri" w:cs="Calibri"/>
        <w:b/>
        <w:noProof/>
        <w:sz w:val="28"/>
        <w:szCs w:val="28"/>
      </w:rPr>
      <w:t>out Checklist</w:t>
    </w:r>
  </w:p>
  <w:p w:rsidR="00EF79C6" w:rsidRDefault="009D06B1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DAC0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3pt;width:910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" strokecolor="#b68c16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34CCDD" id="AutoShape 9" o:spid="_x0000_s1026" type="#_x0000_t32" style="position:absolute;margin-left:-175.8pt;margin-top:6.8pt;width:90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" strokecolor="#1f497d" strokeweight="4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6B9F08A1"/>
    <w:multiLevelType w:val="hybridMultilevel"/>
    <w:tmpl w:val="13B2EC6A"/>
    <w:lvl w:ilvl="0" w:tplc="FA1A6004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B8"/>
    <w:rsid w:val="00072DA7"/>
    <w:rsid w:val="000F4EB8"/>
    <w:rsid w:val="000F57AC"/>
    <w:rsid w:val="00110644"/>
    <w:rsid w:val="001116A6"/>
    <w:rsid w:val="001868BA"/>
    <w:rsid w:val="00205294"/>
    <w:rsid w:val="002503B3"/>
    <w:rsid w:val="0026683A"/>
    <w:rsid w:val="00277CBC"/>
    <w:rsid w:val="00295D2B"/>
    <w:rsid w:val="00307FB9"/>
    <w:rsid w:val="003906B5"/>
    <w:rsid w:val="003958BB"/>
    <w:rsid w:val="003E5E67"/>
    <w:rsid w:val="00412384"/>
    <w:rsid w:val="00467E9E"/>
    <w:rsid w:val="004E20C1"/>
    <w:rsid w:val="0058033A"/>
    <w:rsid w:val="005E40B1"/>
    <w:rsid w:val="005F25DB"/>
    <w:rsid w:val="00622501"/>
    <w:rsid w:val="006326E1"/>
    <w:rsid w:val="0067525D"/>
    <w:rsid w:val="006F6E9E"/>
    <w:rsid w:val="0071344D"/>
    <w:rsid w:val="00733A87"/>
    <w:rsid w:val="00737922"/>
    <w:rsid w:val="00772E26"/>
    <w:rsid w:val="007A2596"/>
    <w:rsid w:val="007C0815"/>
    <w:rsid w:val="007E0D41"/>
    <w:rsid w:val="007E2EAA"/>
    <w:rsid w:val="007E512E"/>
    <w:rsid w:val="00812F39"/>
    <w:rsid w:val="0083745A"/>
    <w:rsid w:val="008431A5"/>
    <w:rsid w:val="00845F67"/>
    <w:rsid w:val="00861C0D"/>
    <w:rsid w:val="00880A68"/>
    <w:rsid w:val="00887FFC"/>
    <w:rsid w:val="008A0B17"/>
    <w:rsid w:val="008B693B"/>
    <w:rsid w:val="00921371"/>
    <w:rsid w:val="009806A4"/>
    <w:rsid w:val="009D06B1"/>
    <w:rsid w:val="009D6B2F"/>
    <w:rsid w:val="009E2598"/>
    <w:rsid w:val="009E360B"/>
    <w:rsid w:val="009E4095"/>
    <w:rsid w:val="00A743D7"/>
    <w:rsid w:val="00A809DB"/>
    <w:rsid w:val="00A9156F"/>
    <w:rsid w:val="00B107FB"/>
    <w:rsid w:val="00B730CD"/>
    <w:rsid w:val="00BB0651"/>
    <w:rsid w:val="00BB2168"/>
    <w:rsid w:val="00BC7CAC"/>
    <w:rsid w:val="00D03C38"/>
    <w:rsid w:val="00D24911"/>
    <w:rsid w:val="00D6682A"/>
    <w:rsid w:val="00D73829"/>
    <w:rsid w:val="00DA6617"/>
    <w:rsid w:val="00E40ADD"/>
    <w:rsid w:val="00E45E41"/>
    <w:rsid w:val="00E9429E"/>
    <w:rsid w:val="00E94EE7"/>
    <w:rsid w:val="00EA7705"/>
    <w:rsid w:val="00ED04B8"/>
    <w:rsid w:val="00EF2CDD"/>
    <w:rsid w:val="00EF79C6"/>
    <w:rsid w:val="00F620C8"/>
    <w:rsid w:val="00FA1727"/>
    <w:rsid w:val="00F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b68c1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3B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3B3"/>
  </w:style>
  <w:style w:type="character" w:styleId="FootnoteReference">
    <w:name w:val="footnote reference"/>
    <w:basedOn w:val="DefaultParagraphFont"/>
    <w:uiPriority w:val="99"/>
    <w:semiHidden/>
    <w:unhideWhenUsed/>
    <w:rsid w:val="002503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3B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3B3"/>
  </w:style>
  <w:style w:type="character" w:styleId="FootnoteReference">
    <w:name w:val="footnote reference"/>
    <w:basedOn w:val="DefaultParagraphFont"/>
    <w:uiPriority w:val="99"/>
    <w:semiHidden/>
    <w:unhideWhenUsed/>
    <w:rsid w:val="00250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cords.emory.edu/retention-schedules/categories/research.html" TargetMode="External"/><Relationship Id="rId1" Type="http://schemas.openxmlformats.org/officeDocument/2006/relationships/hyperlink" Target="http://www.atlanta.va.gov/Docs/Closeout_Summary_for_Human_Subjects_Research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519A-6BC3-49B4-9565-576BE245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deRijke, Stephanie</cp:lastModifiedBy>
  <cp:revision>2</cp:revision>
  <cp:lastPrinted>2012-01-10T16:47:00Z</cp:lastPrinted>
  <dcterms:created xsi:type="dcterms:W3CDTF">2016-09-09T15:10:00Z</dcterms:created>
  <dcterms:modified xsi:type="dcterms:W3CDTF">2016-09-09T15:10:00Z</dcterms:modified>
</cp:coreProperties>
</file>